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SENSOR DATA FUSION 15 Requirements Derivation for Data Fus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SENSOR DATA FUSION 15 Requirements Derivation for Data Fu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4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HANDBOOK OF MULTISENSOR DATA FUSION 15 Requirements Derivation for Data Fu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